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2E32EE17" w14:textId="5798E759" w:rsidR="00BA0399" w:rsidRPr="00B90C2D" w:rsidRDefault="007F0676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Group Project 1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750B8A5F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</w:t>
            </w:r>
            <w:r w:rsidR="007F0676">
              <w:rPr>
                <w:color w:val="1F497D"/>
              </w:rPr>
              <w:t>GP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1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0CF717F4" w:rsidR="00B23017" w:rsidRPr="00075462" w:rsidRDefault="00455B80" w:rsidP="00075462">
      <w:pPr>
        <w:rPr>
          <w:b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DF32D6">
        <w:lastRenderedPageBreak/>
        <w:t>TABLE OF CONTENTS</w:t>
      </w:r>
    </w:p>
    <w:bookmarkStart w:id="4" w:name="bmTOT"/>
    <w:bookmarkEnd w:id="3"/>
    <w:p w14:paraId="658466A6" w14:textId="1CD39EDA" w:rsidR="00110D5D" w:rsidRDefault="0062793A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70018328" w:history="1">
        <w:r w:rsidR="00110D5D" w:rsidRPr="00C0465D">
          <w:rPr>
            <w:rStyle w:val="Hyperlink"/>
          </w:rPr>
          <w:t>1</w:t>
        </w:r>
        <w:r w:rsidR="00110D5D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110D5D" w:rsidRPr="00C0465D">
          <w:rPr>
            <w:rStyle w:val="Hyperlink"/>
          </w:rPr>
          <w:t>READ ME</w:t>
        </w:r>
        <w:r w:rsidR="00110D5D">
          <w:rPr>
            <w:webHidden/>
          </w:rPr>
          <w:tab/>
        </w:r>
        <w:r w:rsidR="00110D5D">
          <w:rPr>
            <w:webHidden/>
          </w:rPr>
          <w:fldChar w:fldCharType="begin"/>
        </w:r>
        <w:r w:rsidR="00110D5D">
          <w:rPr>
            <w:webHidden/>
          </w:rPr>
          <w:instrText xml:space="preserve"> PAGEREF _Toc70018328 \h </w:instrText>
        </w:r>
        <w:r w:rsidR="00110D5D">
          <w:rPr>
            <w:webHidden/>
          </w:rPr>
        </w:r>
        <w:r w:rsidR="00110D5D">
          <w:rPr>
            <w:webHidden/>
          </w:rPr>
          <w:fldChar w:fldCharType="separate"/>
        </w:r>
        <w:r w:rsidR="00110D5D">
          <w:rPr>
            <w:webHidden/>
          </w:rPr>
          <w:t>3</w:t>
        </w:r>
        <w:r w:rsidR="00110D5D">
          <w:rPr>
            <w:webHidden/>
          </w:rPr>
          <w:fldChar w:fldCharType="end"/>
        </w:r>
      </w:hyperlink>
    </w:p>
    <w:p w14:paraId="2362CFF0" w14:textId="132F2DC1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29" w:history="1">
        <w:r w:rsidRPr="00C0465D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Data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CFF7AA" w14:textId="72D1FBFB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0" w:history="1">
        <w:r w:rsidRPr="00C0465D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world map and Scatter Plo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5D078D" w14:textId="3B2F8957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1" w:history="1">
        <w:r w:rsidRPr="00C0465D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rankings and Bar Cha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F7A169" w14:textId="307F83EA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2" w:history="1">
        <w:r w:rsidRPr="00C0465D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reg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F81649" w14:textId="7175A418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3" w:history="1">
        <w:r w:rsidRPr="00C0465D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cORRE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7B9988" w14:textId="48A34F09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4" w:history="1">
        <w:r w:rsidRPr="00C0465D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observ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BDB3EC" w14:textId="7002F1AC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5" w:history="1">
        <w:r w:rsidRPr="00C0465D">
          <w:rPr>
            <w:rStyle w:val="Hyperlink"/>
          </w:rPr>
          <w:t>8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AC5A71" w14:textId="6175E2CE" w:rsidR="00110D5D" w:rsidRDefault="00110D5D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0018336" w:history="1">
        <w:r w:rsidRPr="00C0465D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C0465D">
          <w:rPr>
            <w:rStyle w:val="Hyperlink"/>
          </w:rPr>
          <w:t>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01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788198" w14:textId="011680F7" w:rsidR="00B12515" w:rsidRDefault="0062793A" w:rsidP="007077E6">
      <w:pPr>
        <w:pStyle w:val="Tableheading10"/>
        <w:rPr>
          <w:noProof/>
          <w:szCs w:val="20"/>
          <w:lang w:eastAsia="ja-JP"/>
        </w:rPr>
      </w:pPr>
      <w:r>
        <w:rPr>
          <w:caps/>
          <w:noProof/>
          <w:szCs w:val="20"/>
        </w:rPr>
        <w:fldChar w:fldCharType="end"/>
      </w:r>
    </w:p>
    <w:p w14:paraId="13108CD2" w14:textId="77777777" w:rsidR="00F52A6F" w:rsidRPr="0051475A" w:rsidRDefault="009D550D" w:rsidP="007077E6">
      <w:pPr>
        <w:pStyle w:val="Tableheading10"/>
        <w:rPr>
          <w:caps/>
        </w:rPr>
      </w:pPr>
      <w:r w:rsidRPr="0051475A">
        <w:t xml:space="preserve">LIST OF </w:t>
      </w:r>
      <w:r w:rsidRPr="007077E6">
        <w:t>TABLES</w:t>
      </w:r>
    </w:p>
    <w:p w14:paraId="7CF71DA4" w14:textId="77777777" w:rsidR="007D57BE" w:rsidRDefault="00157A45" w:rsidP="00F52A6F">
      <w:pPr>
        <w:rPr>
          <w:b/>
          <w:bCs/>
          <w:noProof/>
          <w:lang w:val="en-US" w:eastAsia="ja-JP"/>
        </w:rPr>
      </w:pPr>
      <w:fldSimple w:instr=" TOC \h \z \c &quot;Table&quot; ">
        <w:r w:rsidR="00232423">
          <w:rPr>
            <w:b/>
            <w:bCs/>
            <w:noProof/>
            <w:lang w:val="en-US"/>
          </w:rPr>
          <w:t>No table of figures entries found.</w:t>
        </w:r>
      </w:fldSimple>
    </w:p>
    <w:p w14:paraId="2F39161D" w14:textId="77777777" w:rsidR="0051475A" w:rsidRPr="00421D94" w:rsidRDefault="0051475A" w:rsidP="00F52A6F">
      <w:pPr>
        <w:rPr>
          <w:lang w:val="en-US" w:eastAsia="ja-JP"/>
        </w:rPr>
      </w:pPr>
    </w:p>
    <w:p w14:paraId="3C1221FD" w14:textId="77777777" w:rsidR="00AF61F0" w:rsidRPr="0051475A" w:rsidRDefault="009D550D" w:rsidP="007077E6">
      <w:pPr>
        <w:pStyle w:val="Tableheading10"/>
        <w:rPr>
          <w:caps/>
        </w:rPr>
      </w:pPr>
      <w:bookmarkStart w:id="5" w:name="bmTOF"/>
      <w:bookmarkEnd w:id="4"/>
      <w:r w:rsidRPr="0051475A">
        <w:t>LIST OF FIGURES</w:t>
      </w:r>
    </w:p>
    <w:p w14:paraId="1EAEBD61" w14:textId="77777777" w:rsidR="00592256" w:rsidRDefault="00157A45" w:rsidP="00592256">
      <w:pPr>
        <w:rPr>
          <w:b/>
          <w:bCs/>
          <w:noProof/>
          <w:lang w:val="en-US" w:eastAsia="ja-JP"/>
        </w:rPr>
      </w:pPr>
      <w:fldSimple w:instr=" TOC \h \z \c &quot;Figure&quot; ">
        <w:r w:rsidR="00232423">
          <w:rPr>
            <w:b/>
            <w:bCs/>
            <w:noProof/>
            <w:lang w:val="en-US"/>
          </w:rPr>
          <w:t>No table of figures entries found.</w:t>
        </w:r>
      </w:fldSimple>
    </w:p>
    <w:p w14:paraId="30A3FD3E" w14:textId="77777777" w:rsidR="0051475A" w:rsidRPr="00DF32D6" w:rsidRDefault="0051475A" w:rsidP="00592256">
      <w:pPr>
        <w:rPr>
          <w:lang w:eastAsia="ja-JP"/>
        </w:rPr>
      </w:pPr>
    </w:p>
    <w:p w14:paraId="1E37068C" w14:textId="77777777" w:rsidR="00AF61F0" w:rsidRPr="0051475A" w:rsidRDefault="009D550D" w:rsidP="007077E6">
      <w:pPr>
        <w:pStyle w:val="Tableheading10"/>
        <w:rPr>
          <w:caps/>
        </w:rPr>
      </w:pPr>
      <w:bookmarkStart w:id="6" w:name="bmTOA"/>
      <w:bookmarkEnd w:id="5"/>
      <w:r w:rsidRPr="0051475A">
        <w:t xml:space="preserve">TABLE OF </w:t>
      </w:r>
      <w:r w:rsidRPr="007077E6">
        <w:t>APPENDICES</w:t>
      </w:r>
    </w:p>
    <w:p w14:paraId="4002E63A" w14:textId="77777777" w:rsidR="00486B36" w:rsidRDefault="00157A45" w:rsidP="00C74A1C">
      <w:pPr>
        <w:ind w:left="1701" w:hanging="1701"/>
      </w:pPr>
      <w:fldSimple w:instr=" TOC \o &quot;7-7&quot; \h \z ">
        <w:r w:rsidR="00232423">
          <w:rPr>
            <w:b/>
            <w:bCs/>
            <w:noProof/>
            <w:lang w:val="en-US"/>
          </w:rPr>
          <w:t>No table of contents entries found.</w:t>
        </w:r>
      </w:fldSimple>
      <w:bookmarkEnd w:id="6"/>
    </w:p>
    <w:bookmarkEnd w:id="1"/>
    <w:p w14:paraId="4A470FD8" w14:textId="77777777" w:rsidR="00872BEF" w:rsidRDefault="00872BEF" w:rsidP="00872BEF"/>
    <w:p w14:paraId="213FF450" w14:textId="13354579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62AC0327" w14:textId="6F314DC3" w:rsidR="00742DB1" w:rsidRDefault="00742DB1" w:rsidP="00E766A4">
      <w:pPr>
        <w:pStyle w:val="Heading1"/>
      </w:pPr>
      <w:bookmarkStart w:id="8" w:name="_Toc70018328"/>
      <w:r>
        <w:lastRenderedPageBreak/>
        <w:t>READ ME</w:t>
      </w:r>
      <w:bookmarkEnd w:id="8"/>
    </w:p>
    <w:p w14:paraId="518126A7" w14:textId="77777777" w:rsidR="00FB5137" w:rsidRPr="00FB5137" w:rsidRDefault="00FB5137" w:rsidP="00FB5137">
      <w:pPr>
        <w:pStyle w:val="BodyText"/>
        <w:rPr>
          <w:i/>
          <w:iCs/>
        </w:rPr>
      </w:pPr>
    </w:p>
    <w:p w14:paraId="2D8C63D3" w14:textId="62B4B566" w:rsidR="007A4997" w:rsidRDefault="009D3437" w:rsidP="00E766A4">
      <w:pPr>
        <w:pStyle w:val="Heading1"/>
      </w:pPr>
      <w:bookmarkStart w:id="9" w:name="_Toc70018329"/>
      <w:r>
        <w:lastRenderedPageBreak/>
        <w:t>Data Preparation</w:t>
      </w:r>
      <w:bookmarkEnd w:id="9"/>
      <w:r w:rsidR="00E67020">
        <w:t xml:space="preserve"> </w:t>
      </w:r>
    </w:p>
    <w:p w14:paraId="309082BF" w14:textId="51BAA932" w:rsidR="00266DE4" w:rsidRPr="00BB695D" w:rsidRDefault="00BB695D" w:rsidP="00266DE4">
      <w:pPr>
        <w:pStyle w:val="Heading4"/>
        <w:rPr>
          <w:color w:val="0070C0"/>
        </w:rPr>
      </w:pPr>
      <w:r w:rsidRPr="00BB695D">
        <w:rPr>
          <w:color w:val="0070C0"/>
        </w:rPr>
        <w:t>Alvin Lucero</w:t>
      </w:r>
    </w:p>
    <w:p w14:paraId="6C7358F2" w14:textId="77777777" w:rsidR="00266DE4" w:rsidRPr="00FB5137" w:rsidRDefault="00266DE4" w:rsidP="00266DE4">
      <w:pPr>
        <w:pStyle w:val="BodyText"/>
      </w:pPr>
    </w:p>
    <w:p w14:paraId="37717634" w14:textId="5B1428A8" w:rsidR="00B47C93" w:rsidRDefault="00B47C93" w:rsidP="0047656B">
      <w:pPr>
        <w:pStyle w:val="Instruction"/>
        <w:rPr>
          <w:i w:val="0"/>
          <w:iCs/>
          <w:color w:val="auto"/>
        </w:rPr>
      </w:pPr>
      <w:r w:rsidRPr="00B47C93">
        <w:rPr>
          <w:i w:val="0"/>
          <w:iCs/>
          <w:color w:val="auto"/>
        </w:rPr>
        <w:t xml:space="preserve">Load the </w:t>
      </w:r>
      <w:proofErr w:type="gramStart"/>
      <w:r w:rsidRPr="00B47C93">
        <w:rPr>
          <w:i w:val="0"/>
          <w:iCs/>
          <w:color w:val="auto"/>
        </w:rPr>
        <w:t>libraries</w:t>
      </w:r>
      <w:proofErr w:type="gramEnd"/>
    </w:p>
    <w:p w14:paraId="56C1424A" w14:textId="77777777" w:rsidR="00B47C93" w:rsidRDefault="00B47C93" w:rsidP="0047656B">
      <w:pPr>
        <w:pStyle w:val="Instruction"/>
        <w:rPr>
          <w:i w:val="0"/>
          <w:iCs/>
          <w:color w:val="auto"/>
        </w:rPr>
      </w:pPr>
    </w:p>
    <w:p w14:paraId="1AA85669" w14:textId="2F6890BF" w:rsidR="00E55DAC" w:rsidRDefault="00FF5595" w:rsidP="0047656B">
      <w:pPr>
        <w:pStyle w:val="Instruction"/>
        <w:rPr>
          <w:i w:val="0"/>
          <w:iCs/>
          <w:color w:val="auto"/>
        </w:rPr>
      </w:pPr>
      <w:r w:rsidRPr="009D3437">
        <w:rPr>
          <w:i w:val="0"/>
          <w:iCs/>
          <w:color w:val="auto"/>
        </w:rPr>
        <w:t xml:space="preserve">Read </w:t>
      </w:r>
      <w:proofErr w:type="gramStart"/>
      <w:r w:rsidRPr="009D3437">
        <w:rPr>
          <w:i w:val="0"/>
          <w:iCs/>
          <w:color w:val="auto"/>
        </w:rPr>
        <w:t>CSVs</w:t>
      </w:r>
      <w:proofErr w:type="gramEnd"/>
    </w:p>
    <w:p w14:paraId="5985AF73" w14:textId="78A8B43A" w:rsidR="00B47C93" w:rsidRDefault="00B47C93" w:rsidP="0047656B">
      <w:pPr>
        <w:pStyle w:val="Instruction"/>
        <w:rPr>
          <w:i w:val="0"/>
          <w:iCs/>
          <w:color w:val="auto"/>
        </w:rPr>
      </w:pPr>
    </w:p>
    <w:p w14:paraId="7B171306" w14:textId="034CF6CD" w:rsidR="00B47C93" w:rsidRPr="009D3437" w:rsidRDefault="00B47C93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View sample of </w:t>
      </w:r>
      <w:r w:rsidR="000C5F5A">
        <w:rPr>
          <w:i w:val="0"/>
          <w:iCs/>
          <w:color w:val="auto"/>
        </w:rPr>
        <w:t>data</w:t>
      </w:r>
    </w:p>
    <w:p w14:paraId="5C1CB1AD" w14:textId="77777777" w:rsidR="002A2E22" w:rsidRPr="009D3437" w:rsidRDefault="002A2E22" w:rsidP="0047656B">
      <w:pPr>
        <w:pStyle w:val="Instruction"/>
        <w:rPr>
          <w:i w:val="0"/>
          <w:iCs/>
          <w:color w:val="auto"/>
        </w:rPr>
      </w:pPr>
    </w:p>
    <w:p w14:paraId="4C84E859" w14:textId="7B19798E" w:rsidR="004F6DAF" w:rsidRDefault="00FF5595" w:rsidP="0047656B">
      <w:pPr>
        <w:pStyle w:val="Instruction"/>
        <w:rPr>
          <w:i w:val="0"/>
          <w:iCs/>
          <w:color w:val="auto"/>
        </w:rPr>
      </w:pPr>
      <w:r w:rsidRPr="009D3437">
        <w:rPr>
          <w:i w:val="0"/>
          <w:iCs/>
          <w:color w:val="auto"/>
        </w:rPr>
        <w:t xml:space="preserve">Merge CSV </w:t>
      </w:r>
      <w:r w:rsidR="002A2E22" w:rsidRPr="009D3437">
        <w:rPr>
          <w:i w:val="0"/>
          <w:iCs/>
          <w:color w:val="auto"/>
        </w:rPr>
        <w:t>Data frame</w:t>
      </w:r>
    </w:p>
    <w:p w14:paraId="5E68A683" w14:textId="6FC8D15E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061504EE" w14:textId="1B592DF4" w:rsidR="000C5F5A" w:rsidRDefault="000C5F5A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Inspect </w:t>
      </w:r>
      <w:proofErr w:type="gramStart"/>
      <w:r>
        <w:rPr>
          <w:i w:val="0"/>
          <w:iCs/>
          <w:color w:val="auto"/>
        </w:rPr>
        <w:t>data</w:t>
      </w:r>
      <w:proofErr w:type="gramEnd"/>
    </w:p>
    <w:p w14:paraId="4744BCBC" w14:textId="330962FF" w:rsidR="004F6DAF" w:rsidRDefault="004F6DAF" w:rsidP="0047656B">
      <w:pPr>
        <w:pStyle w:val="Instruction"/>
        <w:rPr>
          <w:i w:val="0"/>
          <w:iCs/>
          <w:color w:val="auto"/>
        </w:rPr>
      </w:pPr>
    </w:p>
    <w:p w14:paraId="0A279D4B" w14:textId="77E4607D" w:rsidR="004F6DAF" w:rsidRDefault="004F6DAF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Clean</w:t>
      </w:r>
    </w:p>
    <w:p w14:paraId="74BB9200" w14:textId="5ADD009C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6B6D4F30" w14:textId="77777777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4CA27EDA" w14:textId="10E94D36" w:rsidR="009D3437" w:rsidRDefault="009D3437" w:rsidP="0047656B">
      <w:pPr>
        <w:pStyle w:val="Instruction"/>
        <w:rPr>
          <w:i w:val="0"/>
          <w:iCs/>
          <w:color w:val="auto"/>
        </w:rPr>
      </w:pPr>
    </w:p>
    <w:p w14:paraId="239CF962" w14:textId="71D5B881" w:rsidR="000B65DD" w:rsidRDefault="000B65DD" w:rsidP="000B65DD">
      <w:pPr>
        <w:pStyle w:val="Heading1"/>
      </w:pPr>
      <w:bookmarkStart w:id="10" w:name="_Toc70018330"/>
      <w:r>
        <w:lastRenderedPageBreak/>
        <w:t>world map</w:t>
      </w:r>
      <w:r w:rsidR="00ED1F11">
        <w:t xml:space="preserve"> and Scatter Plots</w:t>
      </w:r>
      <w:bookmarkEnd w:id="10"/>
    </w:p>
    <w:p w14:paraId="5817F9A5" w14:textId="0F8B17EA" w:rsidR="000B65DD" w:rsidRPr="00BB695D" w:rsidRDefault="00BB695D" w:rsidP="00BB695D">
      <w:pPr>
        <w:pStyle w:val="Heading4"/>
        <w:rPr>
          <w:color w:val="0070C0"/>
        </w:rPr>
      </w:pPr>
      <w:r w:rsidRPr="00BB695D">
        <w:rPr>
          <w:color w:val="0070C0"/>
        </w:rPr>
        <w:t>Al</w:t>
      </w:r>
      <w:r w:rsidR="000B643E">
        <w:rPr>
          <w:color w:val="0070C0"/>
        </w:rPr>
        <w:t>ysha Snowden</w:t>
      </w:r>
    </w:p>
    <w:p w14:paraId="2AD10F00" w14:textId="77777777" w:rsidR="000B65DD" w:rsidRDefault="000B65DD" w:rsidP="000B65DD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Characteristics</w:t>
      </w:r>
    </w:p>
    <w:p w14:paraId="31394798" w14:textId="77777777" w:rsidR="000B65DD" w:rsidRPr="00A30BD7" w:rsidRDefault="000B65DD" w:rsidP="000B65DD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lot characteristic to get an idea of the distribution of the features as well as to see whether or not there is some kind of ordering among each </w:t>
      </w:r>
      <w:proofErr w:type="gramStart"/>
      <w:r>
        <w:rPr>
          <w:i w:val="0"/>
          <w:iCs/>
          <w:color w:val="auto"/>
        </w:rPr>
        <w:t>characteristics</w:t>
      </w:r>
      <w:proofErr w:type="gramEnd"/>
    </w:p>
    <w:p w14:paraId="7D7C6ED4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Economy</w:t>
      </w:r>
    </w:p>
    <w:p w14:paraId="29B4A856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Family</w:t>
      </w:r>
    </w:p>
    <w:p w14:paraId="12AAC5AF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ealth</w:t>
      </w:r>
    </w:p>
    <w:p w14:paraId="3C6E8744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Freedom</w:t>
      </w:r>
    </w:p>
    <w:p w14:paraId="77481A7C" w14:textId="77777777" w:rsidR="000B65DD" w:rsidRPr="00A30BD7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Trust</w:t>
      </w:r>
    </w:p>
    <w:p w14:paraId="242CFEA2" w14:textId="77777777" w:rsidR="000B65DD" w:rsidRDefault="000B65DD" w:rsidP="000B65DD">
      <w:pPr>
        <w:pStyle w:val="Instruction"/>
        <w:numPr>
          <w:ilvl w:val="0"/>
          <w:numId w:val="23"/>
        </w:numPr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Generosity</w:t>
      </w:r>
    </w:p>
    <w:p w14:paraId="6D3162CB" w14:textId="77777777" w:rsidR="000B65DD" w:rsidRDefault="000B65DD" w:rsidP="000B65DD">
      <w:pPr>
        <w:pStyle w:val="Instruction"/>
        <w:rPr>
          <w:i w:val="0"/>
          <w:iCs/>
          <w:color w:val="auto"/>
        </w:rPr>
      </w:pPr>
    </w:p>
    <w:p w14:paraId="1AA7ECB3" w14:textId="77777777" w:rsidR="000B65DD" w:rsidRPr="00940249" w:rsidRDefault="000B65DD" w:rsidP="000B65DD">
      <w:pPr>
        <w:pStyle w:val="Instruction"/>
        <w:rPr>
          <w:i w:val="0"/>
          <w:iCs/>
          <w:color w:val="auto"/>
        </w:rPr>
      </w:pPr>
      <w:r w:rsidRPr="00940249">
        <w:rPr>
          <w:i w:val="0"/>
          <w:iCs/>
          <w:color w:val="auto"/>
        </w:rPr>
        <w:t xml:space="preserve">Introducing </w:t>
      </w:r>
      <w:proofErr w:type="gramStart"/>
      <w:r w:rsidRPr="00940249">
        <w:rPr>
          <w:i w:val="0"/>
          <w:iCs/>
          <w:color w:val="auto"/>
        </w:rPr>
        <w:t>The</w:t>
      </w:r>
      <w:proofErr w:type="gramEnd"/>
      <w:r w:rsidRPr="00940249">
        <w:rPr>
          <w:i w:val="0"/>
          <w:iCs/>
          <w:color w:val="auto"/>
        </w:rPr>
        <w:t xml:space="preserve"> World Map Data</w:t>
      </w:r>
      <w:r>
        <w:rPr>
          <w:i w:val="0"/>
          <w:iCs/>
          <w:color w:val="auto"/>
        </w:rPr>
        <w:t xml:space="preserve"> and Happiness Score</w:t>
      </w:r>
    </w:p>
    <w:p w14:paraId="373058AF" w14:textId="77777777" w:rsidR="000B65DD" w:rsidRDefault="000B65DD" w:rsidP="000B65DD">
      <w:pPr>
        <w:pStyle w:val="BodyText"/>
      </w:pPr>
    </w:p>
    <w:p w14:paraId="54C6FA41" w14:textId="77777777" w:rsidR="000B65DD" w:rsidRDefault="000B65DD" w:rsidP="000B65DD">
      <w:pPr>
        <w:pStyle w:val="BodyText"/>
      </w:pPr>
      <w:r>
        <w:t>Y Axis Happiness Score</w:t>
      </w:r>
    </w:p>
    <w:p w14:paraId="707B70CB" w14:textId="4992ED4C" w:rsidR="000B65DD" w:rsidRDefault="000B65DD" w:rsidP="000B65DD">
      <w:pPr>
        <w:pStyle w:val="BodyText"/>
      </w:pPr>
      <w:r>
        <w:t>X Axis Characteristic</w:t>
      </w:r>
    </w:p>
    <w:p w14:paraId="24A6466A" w14:textId="19E82721" w:rsidR="00515203" w:rsidRDefault="00515203" w:rsidP="000B65DD">
      <w:pPr>
        <w:pStyle w:val="BodyText"/>
      </w:pPr>
    </w:p>
    <w:p w14:paraId="63F4B874" w14:textId="77777777" w:rsidR="00515203" w:rsidRDefault="00515203" w:rsidP="00515203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Happiest Countries (Map)</w:t>
      </w:r>
    </w:p>
    <w:p w14:paraId="7A31CF90" w14:textId="77777777" w:rsidR="00515203" w:rsidRDefault="00515203" w:rsidP="000B65DD">
      <w:pPr>
        <w:pStyle w:val="BodyText"/>
      </w:pPr>
    </w:p>
    <w:p w14:paraId="5877BDD1" w14:textId="77777777" w:rsidR="00765389" w:rsidRPr="009D3437" w:rsidRDefault="00765389" w:rsidP="00765389">
      <w:pPr>
        <w:pStyle w:val="Heading1"/>
      </w:pPr>
      <w:bookmarkStart w:id="11" w:name="_Toc70018331"/>
      <w:r>
        <w:lastRenderedPageBreak/>
        <w:t>rankings and Bar Charts</w:t>
      </w:r>
      <w:bookmarkEnd w:id="11"/>
    </w:p>
    <w:p w14:paraId="6621331D" w14:textId="761EC8BA" w:rsidR="000B643E" w:rsidRPr="00BB695D" w:rsidRDefault="000B643E" w:rsidP="000B643E">
      <w:pPr>
        <w:pStyle w:val="Heading4"/>
        <w:rPr>
          <w:color w:val="0070C0"/>
        </w:rPr>
      </w:pPr>
      <w:r>
        <w:rPr>
          <w:color w:val="0070C0"/>
        </w:rPr>
        <w:t>Bec Gould</w:t>
      </w:r>
    </w:p>
    <w:p w14:paraId="6A99B88D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2649E4D2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 xml:space="preserve">Count how many countries are in the </w:t>
      </w:r>
      <w:proofErr w:type="gramStart"/>
      <w:r w:rsidRPr="00A30BD7">
        <w:rPr>
          <w:i w:val="0"/>
          <w:iCs/>
          <w:color w:val="auto"/>
        </w:rPr>
        <w:t>dataset</w:t>
      </w:r>
      <w:proofErr w:type="gramEnd"/>
    </w:p>
    <w:p w14:paraId="06591B1F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237230F5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appiness score</w:t>
      </w:r>
    </w:p>
    <w:p w14:paraId="6ECCDF6C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</w:p>
    <w:p w14:paraId="44A429D2" w14:textId="77777777" w:rsidR="00765389" w:rsidRPr="00A30BD7" w:rsidRDefault="00765389" w:rsidP="00765389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>Happiness rank</w:t>
      </w:r>
    </w:p>
    <w:p w14:paraId="4BD1B078" w14:textId="77777777" w:rsidR="00765389" w:rsidRDefault="00765389" w:rsidP="00765389">
      <w:pPr>
        <w:pStyle w:val="Instruction"/>
      </w:pPr>
    </w:p>
    <w:p w14:paraId="466BCCB3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ind top 10 country countries </w:t>
      </w:r>
      <w:proofErr w:type="gramStart"/>
      <w:r>
        <w:rPr>
          <w:i w:val="0"/>
          <w:iCs/>
          <w:color w:val="auto"/>
        </w:rPr>
        <w:t>overall</w:t>
      </w:r>
      <w:proofErr w:type="gramEnd"/>
      <w:r>
        <w:rPr>
          <w:i w:val="0"/>
          <w:iCs/>
          <w:color w:val="auto"/>
        </w:rPr>
        <w:t xml:space="preserve"> </w:t>
      </w:r>
    </w:p>
    <w:p w14:paraId="3098D874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72B4A36B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ind lowest </w:t>
      </w:r>
      <w:proofErr w:type="gramStart"/>
      <w:r>
        <w:rPr>
          <w:i w:val="0"/>
          <w:iCs/>
          <w:color w:val="auto"/>
        </w:rPr>
        <w:t>10</w:t>
      </w:r>
      <w:proofErr w:type="gramEnd"/>
    </w:p>
    <w:p w14:paraId="16EE3270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4B11C230" w14:textId="77777777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Top 10 countries by characteristic</w:t>
      </w:r>
    </w:p>
    <w:p w14:paraId="03537A91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55717642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7CD297FE" w14:textId="6A0B4E2E" w:rsidR="00765389" w:rsidRDefault="00765389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What is dystopia residual mean (Maybe how far away from </w:t>
      </w:r>
      <w:r w:rsidR="008A36C6">
        <w:rPr>
          <w:i w:val="0"/>
          <w:iCs/>
          <w:color w:val="auto"/>
        </w:rPr>
        <w:t>dystopia</w:t>
      </w:r>
      <w:r>
        <w:rPr>
          <w:i w:val="0"/>
          <w:iCs/>
          <w:color w:val="auto"/>
        </w:rPr>
        <w:t>)</w:t>
      </w:r>
    </w:p>
    <w:p w14:paraId="361DD932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2AD18875" w14:textId="70581585" w:rsidR="00747AA1" w:rsidRDefault="00636933" w:rsidP="007E5A26">
      <w:pPr>
        <w:pStyle w:val="Heading1"/>
      </w:pPr>
      <w:bookmarkStart w:id="12" w:name="_Toc70018332"/>
      <w:r>
        <w:lastRenderedPageBreak/>
        <w:t>regions</w:t>
      </w:r>
      <w:bookmarkEnd w:id="12"/>
    </w:p>
    <w:p w14:paraId="5213ECE7" w14:textId="55BC0EED" w:rsidR="00AD72EF" w:rsidRPr="00F96CE7" w:rsidRDefault="00F96CE7" w:rsidP="00F96CE7">
      <w:pPr>
        <w:pStyle w:val="Heading4"/>
        <w:rPr>
          <w:color w:val="0070C0"/>
        </w:rPr>
      </w:pPr>
      <w:r w:rsidRPr="00F96CE7">
        <w:rPr>
          <w:color w:val="0070C0"/>
        </w:rPr>
        <w:t>Ernest Bondi</w:t>
      </w:r>
    </w:p>
    <w:p w14:paraId="78B580AC" w14:textId="15E9D7AB" w:rsidR="00AD72EF" w:rsidRDefault="00EF361C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Happiness by region?</w:t>
      </w:r>
    </w:p>
    <w:p w14:paraId="470386B9" w14:textId="77777777" w:rsidR="00515203" w:rsidRDefault="00515203" w:rsidP="0047656B">
      <w:pPr>
        <w:pStyle w:val="Instruction"/>
        <w:rPr>
          <w:i w:val="0"/>
          <w:iCs/>
          <w:color w:val="auto"/>
        </w:rPr>
      </w:pPr>
    </w:p>
    <w:p w14:paraId="6C83C357" w14:textId="77777777" w:rsidR="00515203" w:rsidRPr="00A30BD7" w:rsidRDefault="00515203" w:rsidP="00515203">
      <w:pPr>
        <w:pStyle w:val="Instruction"/>
        <w:rPr>
          <w:i w:val="0"/>
          <w:iCs/>
          <w:color w:val="auto"/>
        </w:rPr>
      </w:pPr>
      <w:r w:rsidRPr="00A30BD7">
        <w:rPr>
          <w:i w:val="0"/>
          <w:iCs/>
          <w:color w:val="auto"/>
        </w:rPr>
        <w:t xml:space="preserve">Count how many </w:t>
      </w:r>
      <w:proofErr w:type="gramStart"/>
      <w:r w:rsidRPr="00A30BD7">
        <w:rPr>
          <w:i w:val="0"/>
          <w:iCs/>
          <w:color w:val="auto"/>
        </w:rPr>
        <w:t>regions</w:t>
      </w:r>
      <w:proofErr w:type="gramEnd"/>
    </w:p>
    <w:p w14:paraId="62A19952" w14:textId="1C40D4B4" w:rsidR="00515203" w:rsidRDefault="00515203" w:rsidP="0047656B">
      <w:pPr>
        <w:pStyle w:val="Instruction"/>
        <w:rPr>
          <w:i w:val="0"/>
          <w:iCs/>
          <w:color w:val="auto"/>
        </w:rPr>
      </w:pPr>
    </w:p>
    <w:p w14:paraId="15EB6AE8" w14:textId="77777777" w:rsidR="00515203" w:rsidRDefault="00515203" w:rsidP="00515203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Top 3 Regions</w:t>
      </w:r>
    </w:p>
    <w:p w14:paraId="7E2CC0BF" w14:textId="77777777" w:rsidR="00515203" w:rsidRPr="00BE4CA8" w:rsidRDefault="00515203" w:rsidP="0047656B">
      <w:pPr>
        <w:pStyle w:val="Instruction"/>
        <w:rPr>
          <w:i w:val="0"/>
          <w:iCs/>
          <w:color w:val="auto"/>
        </w:rPr>
      </w:pPr>
    </w:p>
    <w:p w14:paraId="0E78D670" w14:textId="12ED439B" w:rsidR="001351B3" w:rsidRDefault="00ED1F11" w:rsidP="007E5A26">
      <w:pPr>
        <w:pStyle w:val="Heading1"/>
      </w:pPr>
      <w:bookmarkStart w:id="13" w:name="_Toc70018333"/>
      <w:r>
        <w:lastRenderedPageBreak/>
        <w:t>cORRELATION</w:t>
      </w:r>
      <w:bookmarkEnd w:id="13"/>
    </w:p>
    <w:p w14:paraId="5CEC1039" w14:textId="749B6E0D" w:rsidR="005D00A0" w:rsidRPr="005D00A0" w:rsidRDefault="005D00A0" w:rsidP="005D00A0">
      <w:pPr>
        <w:pStyle w:val="BodyText"/>
      </w:pPr>
      <w:r>
        <w:t>Correlation</w:t>
      </w:r>
    </w:p>
    <w:p w14:paraId="2A476C5F" w14:textId="3C552B99" w:rsidR="00280FC4" w:rsidRDefault="005D00A0" w:rsidP="00280FC4">
      <w:pPr>
        <w:pStyle w:val="Heading1"/>
      </w:pPr>
      <w:bookmarkStart w:id="14" w:name="_Toc70018334"/>
      <w:r>
        <w:lastRenderedPageBreak/>
        <w:t>observations</w:t>
      </w:r>
      <w:bookmarkEnd w:id="14"/>
    </w:p>
    <w:p w14:paraId="2A766C0B" w14:textId="16EAE299" w:rsidR="005D00A0" w:rsidRDefault="005D00A0" w:rsidP="005D00A0">
      <w:pPr>
        <w:pStyle w:val="Heading1"/>
      </w:pPr>
      <w:bookmarkStart w:id="15" w:name="_Toc70018335"/>
      <w:r>
        <w:lastRenderedPageBreak/>
        <w:t>Conclusion</w:t>
      </w:r>
      <w:bookmarkEnd w:id="15"/>
    </w:p>
    <w:p w14:paraId="4C03B729" w14:textId="7536A69F" w:rsidR="00515203" w:rsidRDefault="00515203" w:rsidP="00515203">
      <w:pPr>
        <w:pStyle w:val="Heading1"/>
      </w:pPr>
      <w:bookmarkStart w:id="16" w:name="_Toc70018336"/>
      <w:r>
        <w:lastRenderedPageBreak/>
        <w:t>presentation</w:t>
      </w:r>
      <w:bookmarkEnd w:id="16"/>
    </w:p>
    <w:p w14:paraId="4CA31F0B" w14:textId="77777777" w:rsidR="00515203" w:rsidRPr="00515203" w:rsidRDefault="00515203" w:rsidP="00515203">
      <w:pPr>
        <w:pStyle w:val="BodyText"/>
      </w:pPr>
    </w:p>
    <w:sectPr w:rsidR="00515203" w:rsidRPr="00515203" w:rsidSect="00897A18">
      <w:headerReference w:type="even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A8B0" w14:textId="77777777" w:rsidR="00B5706B" w:rsidRDefault="00B5706B">
      <w:r>
        <w:separator/>
      </w:r>
    </w:p>
  </w:endnote>
  <w:endnote w:type="continuationSeparator" w:id="0">
    <w:p w14:paraId="7498A7D2" w14:textId="77777777" w:rsidR="00B5706B" w:rsidRDefault="00B5706B">
      <w:r>
        <w:continuationSeparator/>
      </w:r>
    </w:p>
  </w:endnote>
  <w:endnote w:type="continuationNotice" w:id="1">
    <w:p w14:paraId="6AE47A09" w14:textId="77777777" w:rsidR="00B5706B" w:rsidRDefault="00B57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A05D" w14:textId="32874905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00001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1076C626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2D743C" w:rsidRPr="00057568">
      <w:rPr>
        <w:sz w:val="18"/>
        <w:szCs w:val="18"/>
      </w:rPr>
      <w:t>28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2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4C23CC15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</w:t>
          </w:r>
          <w:r w:rsidR="00D51948">
            <w:rPr>
              <w:sz w:val="18"/>
              <w:szCs w:val="18"/>
            </w:rPr>
            <w:t>GP</w:t>
          </w:r>
          <w:r w:rsidR="00057568" w:rsidRPr="00057568">
            <w:rPr>
              <w:sz w:val="18"/>
              <w:szCs w:val="18"/>
            </w:rPr>
            <w:t>-UWA-00001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5CAEF40A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D51948">
            <w:rPr>
              <w:sz w:val="18"/>
              <w:szCs w:val="18"/>
            </w:rPr>
            <w:t>22</w:t>
          </w:r>
          <w:r w:rsidR="00057568" w:rsidRPr="00057568">
            <w:rPr>
              <w:sz w:val="18"/>
              <w:szCs w:val="18"/>
            </w:rPr>
            <w:t>/0</w:t>
          </w:r>
          <w:r w:rsidR="00D51948">
            <w:rPr>
              <w:sz w:val="18"/>
              <w:szCs w:val="18"/>
            </w:rPr>
            <w:t>4</w:t>
          </w:r>
          <w:r w:rsidR="00057568" w:rsidRPr="00057568">
            <w:rPr>
              <w:sz w:val="18"/>
              <w:szCs w:val="18"/>
            </w:rPr>
            <w:t>/2020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444E" w14:textId="77777777" w:rsidR="00B5706B" w:rsidRDefault="00B5706B">
      <w:r>
        <w:separator/>
      </w:r>
    </w:p>
  </w:footnote>
  <w:footnote w:type="continuationSeparator" w:id="0">
    <w:p w14:paraId="4CE83720" w14:textId="77777777" w:rsidR="00B5706B" w:rsidRDefault="00B5706B">
      <w:r>
        <w:continuationSeparator/>
      </w:r>
    </w:p>
  </w:footnote>
  <w:footnote w:type="continuationNotice" w:id="1">
    <w:p w14:paraId="6DC26692" w14:textId="77777777" w:rsidR="00B5706B" w:rsidRDefault="00B57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B5706B" w:rsidP="00677479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D5563B">
            <w:t>ENTER TITLE OF DOCUMENT</w:t>
          </w:r>
          <w:r>
            <w:fldChar w:fldCharType="end"/>
          </w:r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ED7" w14:textId="1B1EA717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Prework</w:t>
    </w:r>
    <w:r w:rsidR="00FF52EB">
      <w:t xml:space="preserve"> Assignment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7" w:name="bmLogo"/>
    <w:bookmarkEnd w:id="7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3" name="Picture 3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E24112"/>
    <w:multiLevelType w:val="multilevel"/>
    <w:tmpl w:val="00AC25D4"/>
    <w:numStyleLink w:val="AppendixStyle"/>
  </w:abstractNum>
  <w:abstractNum w:abstractNumId="7" w15:restartNumberingAfterBreak="0">
    <w:nsid w:val="29AD0834"/>
    <w:multiLevelType w:val="hybridMultilevel"/>
    <w:tmpl w:val="CBFCF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1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72571AC"/>
    <w:multiLevelType w:val="hybridMultilevel"/>
    <w:tmpl w:val="2E5CE4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FCF"/>
    <w:multiLevelType w:val="multilevel"/>
    <w:tmpl w:val="EA30DA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0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20"/>
  </w:num>
  <w:num w:numId="6">
    <w:abstractNumId w:val="19"/>
  </w:num>
  <w:num w:numId="7">
    <w:abstractNumId w:val="2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5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9"/>
  </w:num>
  <w:num w:numId="23">
    <w:abstractNumId w:val="7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21115"/>
    <w:rsid w:val="000211C3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BA7"/>
    <w:rsid w:val="00034E2D"/>
    <w:rsid w:val="00035AFA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2639"/>
    <w:rsid w:val="000A45EE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43E"/>
    <w:rsid w:val="000B6503"/>
    <w:rsid w:val="000B65DD"/>
    <w:rsid w:val="000B75B8"/>
    <w:rsid w:val="000B7723"/>
    <w:rsid w:val="000C01DA"/>
    <w:rsid w:val="000C0CB8"/>
    <w:rsid w:val="000C1DEF"/>
    <w:rsid w:val="000C2A25"/>
    <w:rsid w:val="000C2F08"/>
    <w:rsid w:val="000C464C"/>
    <w:rsid w:val="000C4996"/>
    <w:rsid w:val="000C4D45"/>
    <w:rsid w:val="000C4F18"/>
    <w:rsid w:val="000C5AEC"/>
    <w:rsid w:val="000C5BC7"/>
    <w:rsid w:val="000C5BDB"/>
    <w:rsid w:val="000C5C70"/>
    <w:rsid w:val="000C5F5A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5439"/>
    <w:rsid w:val="000D54EE"/>
    <w:rsid w:val="000E15C4"/>
    <w:rsid w:val="000E16E4"/>
    <w:rsid w:val="000E185B"/>
    <w:rsid w:val="000E1E71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62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0D5D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51B3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EE5"/>
    <w:rsid w:val="00164105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9CB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B56"/>
    <w:rsid w:val="001D6E73"/>
    <w:rsid w:val="001D7420"/>
    <w:rsid w:val="001E18AA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200401"/>
    <w:rsid w:val="00200754"/>
    <w:rsid w:val="00200A2B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3A9F"/>
    <w:rsid w:val="0022447E"/>
    <w:rsid w:val="002247FE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4872"/>
    <w:rsid w:val="002349DE"/>
    <w:rsid w:val="0023500E"/>
    <w:rsid w:val="00237BCF"/>
    <w:rsid w:val="00237DEA"/>
    <w:rsid w:val="00240901"/>
    <w:rsid w:val="00241266"/>
    <w:rsid w:val="00242236"/>
    <w:rsid w:val="00242EFD"/>
    <w:rsid w:val="00243285"/>
    <w:rsid w:val="002435B8"/>
    <w:rsid w:val="00244AD1"/>
    <w:rsid w:val="00246AE6"/>
    <w:rsid w:val="002471EB"/>
    <w:rsid w:val="002471F8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DE4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B84"/>
    <w:rsid w:val="00280FC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562"/>
    <w:rsid w:val="002A05C9"/>
    <w:rsid w:val="002A1600"/>
    <w:rsid w:val="002A1645"/>
    <w:rsid w:val="002A169B"/>
    <w:rsid w:val="002A18E6"/>
    <w:rsid w:val="002A24A6"/>
    <w:rsid w:val="002A293A"/>
    <w:rsid w:val="002A2E22"/>
    <w:rsid w:val="002A3CB1"/>
    <w:rsid w:val="002A42B6"/>
    <w:rsid w:val="002A650A"/>
    <w:rsid w:val="002A7722"/>
    <w:rsid w:val="002A7A13"/>
    <w:rsid w:val="002A7D35"/>
    <w:rsid w:val="002B024C"/>
    <w:rsid w:val="002B29F3"/>
    <w:rsid w:val="002B476D"/>
    <w:rsid w:val="002B58F9"/>
    <w:rsid w:val="002B71ED"/>
    <w:rsid w:val="002B74BC"/>
    <w:rsid w:val="002B762B"/>
    <w:rsid w:val="002B7E9D"/>
    <w:rsid w:val="002C1685"/>
    <w:rsid w:val="002C204D"/>
    <w:rsid w:val="002C217B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EAC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7915"/>
    <w:rsid w:val="00340731"/>
    <w:rsid w:val="00340DE4"/>
    <w:rsid w:val="003413D8"/>
    <w:rsid w:val="00341496"/>
    <w:rsid w:val="003419C9"/>
    <w:rsid w:val="00341D86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975"/>
    <w:rsid w:val="003834EB"/>
    <w:rsid w:val="00383941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617F"/>
    <w:rsid w:val="003C6C26"/>
    <w:rsid w:val="003C7CB0"/>
    <w:rsid w:val="003C7EB5"/>
    <w:rsid w:val="003D1BA7"/>
    <w:rsid w:val="003D224A"/>
    <w:rsid w:val="003D334D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B36"/>
    <w:rsid w:val="003F2A47"/>
    <w:rsid w:val="003F2DC6"/>
    <w:rsid w:val="003F2F11"/>
    <w:rsid w:val="003F3E22"/>
    <w:rsid w:val="003F50DF"/>
    <w:rsid w:val="003F6920"/>
    <w:rsid w:val="003F7F19"/>
    <w:rsid w:val="004005F5"/>
    <w:rsid w:val="00400730"/>
    <w:rsid w:val="004007A6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1F3D"/>
    <w:rsid w:val="0041263F"/>
    <w:rsid w:val="004130F6"/>
    <w:rsid w:val="0041349B"/>
    <w:rsid w:val="004134AA"/>
    <w:rsid w:val="0041407B"/>
    <w:rsid w:val="004142CC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5E9"/>
    <w:rsid w:val="004376CE"/>
    <w:rsid w:val="004426B3"/>
    <w:rsid w:val="00443F2C"/>
    <w:rsid w:val="00444B27"/>
    <w:rsid w:val="00446505"/>
    <w:rsid w:val="00446735"/>
    <w:rsid w:val="004471A5"/>
    <w:rsid w:val="00447E13"/>
    <w:rsid w:val="0045007A"/>
    <w:rsid w:val="00450B56"/>
    <w:rsid w:val="00454AB7"/>
    <w:rsid w:val="00454F45"/>
    <w:rsid w:val="0045533A"/>
    <w:rsid w:val="00455B80"/>
    <w:rsid w:val="00456763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7656B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DF6"/>
    <w:rsid w:val="004B129A"/>
    <w:rsid w:val="004B17A2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3A5D"/>
    <w:rsid w:val="004D3D2E"/>
    <w:rsid w:val="004D41E1"/>
    <w:rsid w:val="004D428D"/>
    <w:rsid w:val="004D4B00"/>
    <w:rsid w:val="004D5FC1"/>
    <w:rsid w:val="004E2A81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4DC"/>
    <w:rsid w:val="004F06ED"/>
    <w:rsid w:val="004F1794"/>
    <w:rsid w:val="004F3FD3"/>
    <w:rsid w:val="004F45C7"/>
    <w:rsid w:val="004F5130"/>
    <w:rsid w:val="004F5BAE"/>
    <w:rsid w:val="004F6C79"/>
    <w:rsid w:val="004F6DAF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203"/>
    <w:rsid w:val="00515B1B"/>
    <w:rsid w:val="00515C39"/>
    <w:rsid w:val="00516F14"/>
    <w:rsid w:val="0051713B"/>
    <w:rsid w:val="00517E89"/>
    <w:rsid w:val="00521F0D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7015"/>
    <w:rsid w:val="00597A5A"/>
    <w:rsid w:val="005A082D"/>
    <w:rsid w:val="005A0A4E"/>
    <w:rsid w:val="005A12A0"/>
    <w:rsid w:val="005A1995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0A0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051"/>
    <w:rsid w:val="005F14C9"/>
    <w:rsid w:val="005F1753"/>
    <w:rsid w:val="005F17B8"/>
    <w:rsid w:val="005F297B"/>
    <w:rsid w:val="005F2F56"/>
    <w:rsid w:val="005F3ABD"/>
    <w:rsid w:val="005F581F"/>
    <w:rsid w:val="005F5D54"/>
    <w:rsid w:val="005F5DC2"/>
    <w:rsid w:val="005F620E"/>
    <w:rsid w:val="005F70F6"/>
    <w:rsid w:val="005F7BE9"/>
    <w:rsid w:val="005F7DAF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3E4"/>
    <w:rsid w:val="0062793A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36933"/>
    <w:rsid w:val="006400BE"/>
    <w:rsid w:val="00640DE0"/>
    <w:rsid w:val="00640DE4"/>
    <w:rsid w:val="006416AF"/>
    <w:rsid w:val="006417D2"/>
    <w:rsid w:val="006418BF"/>
    <w:rsid w:val="0064361A"/>
    <w:rsid w:val="00643F4E"/>
    <w:rsid w:val="0064465F"/>
    <w:rsid w:val="00644AD7"/>
    <w:rsid w:val="00645101"/>
    <w:rsid w:val="006459B2"/>
    <w:rsid w:val="00646674"/>
    <w:rsid w:val="006468FC"/>
    <w:rsid w:val="00647BD8"/>
    <w:rsid w:val="00650396"/>
    <w:rsid w:val="006507AA"/>
    <w:rsid w:val="00650D7C"/>
    <w:rsid w:val="00651385"/>
    <w:rsid w:val="00653373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947"/>
    <w:rsid w:val="0067402B"/>
    <w:rsid w:val="0067407F"/>
    <w:rsid w:val="00674CA4"/>
    <w:rsid w:val="00675F5F"/>
    <w:rsid w:val="00676824"/>
    <w:rsid w:val="00677479"/>
    <w:rsid w:val="00677B9F"/>
    <w:rsid w:val="00680510"/>
    <w:rsid w:val="00680DD8"/>
    <w:rsid w:val="00684555"/>
    <w:rsid w:val="00684CAE"/>
    <w:rsid w:val="00684DC5"/>
    <w:rsid w:val="00685432"/>
    <w:rsid w:val="00685A1E"/>
    <w:rsid w:val="00685F21"/>
    <w:rsid w:val="00686044"/>
    <w:rsid w:val="006870B0"/>
    <w:rsid w:val="0068719D"/>
    <w:rsid w:val="006876A1"/>
    <w:rsid w:val="00687B58"/>
    <w:rsid w:val="00687E1D"/>
    <w:rsid w:val="0069195A"/>
    <w:rsid w:val="00692991"/>
    <w:rsid w:val="00693445"/>
    <w:rsid w:val="00693B48"/>
    <w:rsid w:val="00693CD2"/>
    <w:rsid w:val="00694C28"/>
    <w:rsid w:val="00694EB6"/>
    <w:rsid w:val="00695038"/>
    <w:rsid w:val="00695236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C7E66"/>
    <w:rsid w:val="006D06F2"/>
    <w:rsid w:val="006D0AC0"/>
    <w:rsid w:val="006D0E5C"/>
    <w:rsid w:val="006D1EBC"/>
    <w:rsid w:val="006D378F"/>
    <w:rsid w:val="006D3E6D"/>
    <w:rsid w:val="006D416F"/>
    <w:rsid w:val="006D4A7B"/>
    <w:rsid w:val="006D4F70"/>
    <w:rsid w:val="006D5119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6111"/>
    <w:rsid w:val="007062B9"/>
    <w:rsid w:val="007069CF"/>
    <w:rsid w:val="007077E6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67DB"/>
    <w:rsid w:val="00737F01"/>
    <w:rsid w:val="0074096D"/>
    <w:rsid w:val="00740C06"/>
    <w:rsid w:val="00741C00"/>
    <w:rsid w:val="007429D7"/>
    <w:rsid w:val="00742B9A"/>
    <w:rsid w:val="00742DB1"/>
    <w:rsid w:val="007434A5"/>
    <w:rsid w:val="00743B72"/>
    <w:rsid w:val="0074456F"/>
    <w:rsid w:val="00744C79"/>
    <w:rsid w:val="0074595A"/>
    <w:rsid w:val="00746407"/>
    <w:rsid w:val="00746653"/>
    <w:rsid w:val="00747AA1"/>
    <w:rsid w:val="00750FB2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389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980"/>
    <w:rsid w:val="007A02C1"/>
    <w:rsid w:val="007A1138"/>
    <w:rsid w:val="007A19A0"/>
    <w:rsid w:val="007A4997"/>
    <w:rsid w:val="007A4AE5"/>
    <w:rsid w:val="007A4D82"/>
    <w:rsid w:val="007A50D9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8BA"/>
    <w:rsid w:val="007B7E87"/>
    <w:rsid w:val="007C0B71"/>
    <w:rsid w:val="007C0C1C"/>
    <w:rsid w:val="007C2E98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5A26"/>
    <w:rsid w:val="007E66F5"/>
    <w:rsid w:val="007E6E2A"/>
    <w:rsid w:val="007F0158"/>
    <w:rsid w:val="007F0676"/>
    <w:rsid w:val="007F1120"/>
    <w:rsid w:val="007F1303"/>
    <w:rsid w:val="007F3249"/>
    <w:rsid w:val="007F4FD6"/>
    <w:rsid w:val="007F5C63"/>
    <w:rsid w:val="007F6A5A"/>
    <w:rsid w:val="007F7138"/>
    <w:rsid w:val="007F738B"/>
    <w:rsid w:val="00800FB0"/>
    <w:rsid w:val="00801165"/>
    <w:rsid w:val="00801F31"/>
    <w:rsid w:val="0080235A"/>
    <w:rsid w:val="00803311"/>
    <w:rsid w:val="008038DC"/>
    <w:rsid w:val="0080648B"/>
    <w:rsid w:val="0081101D"/>
    <w:rsid w:val="00813D1F"/>
    <w:rsid w:val="00814D0A"/>
    <w:rsid w:val="008154C8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6"/>
    <w:rsid w:val="0083286C"/>
    <w:rsid w:val="00832AF0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47BE0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36C6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2774D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249"/>
    <w:rsid w:val="00940473"/>
    <w:rsid w:val="009406E7"/>
    <w:rsid w:val="00940CFD"/>
    <w:rsid w:val="00941C5E"/>
    <w:rsid w:val="00942759"/>
    <w:rsid w:val="00943F1C"/>
    <w:rsid w:val="009443F2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7036C"/>
    <w:rsid w:val="00970AB2"/>
    <w:rsid w:val="00973038"/>
    <w:rsid w:val="00973418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724"/>
    <w:rsid w:val="009D3229"/>
    <w:rsid w:val="009D3437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5FD"/>
    <w:rsid w:val="009E26C4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97F"/>
    <w:rsid w:val="00A205F4"/>
    <w:rsid w:val="00A2248F"/>
    <w:rsid w:val="00A231FD"/>
    <w:rsid w:val="00A264E7"/>
    <w:rsid w:val="00A26982"/>
    <w:rsid w:val="00A26BEE"/>
    <w:rsid w:val="00A27F6E"/>
    <w:rsid w:val="00A30966"/>
    <w:rsid w:val="00A30BD7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420"/>
    <w:rsid w:val="00A71F17"/>
    <w:rsid w:val="00A73E0D"/>
    <w:rsid w:val="00A73EA4"/>
    <w:rsid w:val="00A7449B"/>
    <w:rsid w:val="00A74658"/>
    <w:rsid w:val="00A75457"/>
    <w:rsid w:val="00A75CBF"/>
    <w:rsid w:val="00A77059"/>
    <w:rsid w:val="00A774D1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1BFD"/>
    <w:rsid w:val="00A92672"/>
    <w:rsid w:val="00A93165"/>
    <w:rsid w:val="00A936E9"/>
    <w:rsid w:val="00A94311"/>
    <w:rsid w:val="00A94B0B"/>
    <w:rsid w:val="00A95E4B"/>
    <w:rsid w:val="00A95E59"/>
    <w:rsid w:val="00A9727D"/>
    <w:rsid w:val="00A97BD8"/>
    <w:rsid w:val="00A97D2E"/>
    <w:rsid w:val="00A97FC7"/>
    <w:rsid w:val="00AA217A"/>
    <w:rsid w:val="00AA25A0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EF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362E"/>
    <w:rsid w:val="00AF39BE"/>
    <w:rsid w:val="00AF3B3F"/>
    <w:rsid w:val="00AF3C69"/>
    <w:rsid w:val="00AF469C"/>
    <w:rsid w:val="00AF57CD"/>
    <w:rsid w:val="00AF61F0"/>
    <w:rsid w:val="00AF63B7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17956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47C93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5706B"/>
    <w:rsid w:val="00B60031"/>
    <w:rsid w:val="00B60619"/>
    <w:rsid w:val="00B61066"/>
    <w:rsid w:val="00B61E7B"/>
    <w:rsid w:val="00B61FFE"/>
    <w:rsid w:val="00B62B55"/>
    <w:rsid w:val="00B632F1"/>
    <w:rsid w:val="00B63B91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506"/>
    <w:rsid w:val="00BA491C"/>
    <w:rsid w:val="00BA4937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95D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DA9"/>
    <w:rsid w:val="00BE40A2"/>
    <w:rsid w:val="00BE4AEF"/>
    <w:rsid w:val="00BE4CA8"/>
    <w:rsid w:val="00BE4E2D"/>
    <w:rsid w:val="00BE576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10F0"/>
    <w:rsid w:val="00D121C7"/>
    <w:rsid w:val="00D12C78"/>
    <w:rsid w:val="00D13E0A"/>
    <w:rsid w:val="00D14E7C"/>
    <w:rsid w:val="00D1549B"/>
    <w:rsid w:val="00D15FFC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1B4"/>
    <w:rsid w:val="00D317FA"/>
    <w:rsid w:val="00D32395"/>
    <w:rsid w:val="00D326B0"/>
    <w:rsid w:val="00D327F6"/>
    <w:rsid w:val="00D3285B"/>
    <w:rsid w:val="00D32B60"/>
    <w:rsid w:val="00D34102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6E4F"/>
    <w:rsid w:val="00D46F58"/>
    <w:rsid w:val="00D47034"/>
    <w:rsid w:val="00D5060F"/>
    <w:rsid w:val="00D51948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0AB"/>
    <w:rsid w:val="00D76866"/>
    <w:rsid w:val="00D76E0C"/>
    <w:rsid w:val="00D773D6"/>
    <w:rsid w:val="00D77E16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2F71"/>
    <w:rsid w:val="00D9300D"/>
    <w:rsid w:val="00D94A3D"/>
    <w:rsid w:val="00D96E25"/>
    <w:rsid w:val="00DA1024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8D8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FCC"/>
    <w:rsid w:val="00DC3218"/>
    <w:rsid w:val="00DC40F3"/>
    <w:rsid w:val="00DC480A"/>
    <w:rsid w:val="00DC4ACB"/>
    <w:rsid w:val="00DC504E"/>
    <w:rsid w:val="00DC598D"/>
    <w:rsid w:val="00DC6061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FC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7661"/>
    <w:rsid w:val="00E5173D"/>
    <w:rsid w:val="00E51887"/>
    <w:rsid w:val="00E51B4D"/>
    <w:rsid w:val="00E51D9B"/>
    <w:rsid w:val="00E51FA4"/>
    <w:rsid w:val="00E53B62"/>
    <w:rsid w:val="00E53C90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46B6"/>
    <w:rsid w:val="00E8487F"/>
    <w:rsid w:val="00E87633"/>
    <w:rsid w:val="00E90BE2"/>
    <w:rsid w:val="00E912EF"/>
    <w:rsid w:val="00E915AD"/>
    <w:rsid w:val="00E9190D"/>
    <w:rsid w:val="00E91A1F"/>
    <w:rsid w:val="00E92CCB"/>
    <w:rsid w:val="00E93840"/>
    <w:rsid w:val="00E948B0"/>
    <w:rsid w:val="00E95ACA"/>
    <w:rsid w:val="00E97557"/>
    <w:rsid w:val="00EA01D3"/>
    <w:rsid w:val="00EA0DF5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1032"/>
    <w:rsid w:val="00EC14D8"/>
    <w:rsid w:val="00EC17F7"/>
    <w:rsid w:val="00EC1F96"/>
    <w:rsid w:val="00EC2DD6"/>
    <w:rsid w:val="00EC2F19"/>
    <w:rsid w:val="00EC34DC"/>
    <w:rsid w:val="00EC5B7B"/>
    <w:rsid w:val="00ED09B5"/>
    <w:rsid w:val="00ED1F11"/>
    <w:rsid w:val="00ED25DF"/>
    <w:rsid w:val="00ED2A5C"/>
    <w:rsid w:val="00ED3DA9"/>
    <w:rsid w:val="00ED507E"/>
    <w:rsid w:val="00ED541C"/>
    <w:rsid w:val="00EE059D"/>
    <w:rsid w:val="00EE0915"/>
    <w:rsid w:val="00EE20BA"/>
    <w:rsid w:val="00EE25A0"/>
    <w:rsid w:val="00EE2E33"/>
    <w:rsid w:val="00EE2E98"/>
    <w:rsid w:val="00EE32A5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61C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7297"/>
    <w:rsid w:val="00F22357"/>
    <w:rsid w:val="00F2281F"/>
    <w:rsid w:val="00F237F1"/>
    <w:rsid w:val="00F23DAC"/>
    <w:rsid w:val="00F24087"/>
    <w:rsid w:val="00F24300"/>
    <w:rsid w:val="00F248DB"/>
    <w:rsid w:val="00F249B2"/>
    <w:rsid w:val="00F26F7E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21A2"/>
    <w:rsid w:val="00F4232C"/>
    <w:rsid w:val="00F430E8"/>
    <w:rsid w:val="00F438A0"/>
    <w:rsid w:val="00F44EA7"/>
    <w:rsid w:val="00F44FB6"/>
    <w:rsid w:val="00F4571F"/>
    <w:rsid w:val="00F45A7B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CE7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FEF"/>
    <w:rsid w:val="00FB2501"/>
    <w:rsid w:val="00FB276F"/>
    <w:rsid w:val="00FB2FF0"/>
    <w:rsid w:val="00FB3642"/>
    <w:rsid w:val="00FB4199"/>
    <w:rsid w:val="00FB43BB"/>
    <w:rsid w:val="00FB4A9C"/>
    <w:rsid w:val="00FB5137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5395"/>
    <w:rsid w:val="00FC584D"/>
    <w:rsid w:val="00FC6A67"/>
    <w:rsid w:val="00FC717C"/>
    <w:rsid w:val="00FD10F3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5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E766A4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of document</dc:title>
  <dc:subject/>
  <dc:creator/>
  <cp:keywords/>
  <cp:lastModifiedBy/>
  <cp:revision>1</cp:revision>
  <dcterms:created xsi:type="dcterms:W3CDTF">2021-02-28T08:39:00Z</dcterms:created>
  <dcterms:modified xsi:type="dcterms:W3CDTF">2021-04-22T13:12:00Z</dcterms:modified>
</cp:coreProperties>
</file>